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选修1  历史上重大改革回眸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选修1  历史上重大改革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98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普通高中课程标准实验教科书  历史  选修1  历史上重大改革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